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A80" w:rsidRPr="00D86BBF" w:rsidRDefault="00C10A80" w:rsidP="00C10A8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D86BBF">
        <w:rPr>
          <w:rFonts w:ascii="Times New Roman" w:hAnsi="Times New Roman" w:cs="Times New Roman"/>
          <w:color w:val="000000"/>
        </w:rPr>
        <w:t>МИНИСТЕРСТВО НАУКИ И ВЫСШЕГО ОБРАЗОВАНИЯ РОССИЙСКОЙ ФЕДЕРАЦИИ</w:t>
      </w:r>
    </w:p>
    <w:p w:rsidR="00C10A80" w:rsidRPr="00D86BBF" w:rsidRDefault="00C10A80" w:rsidP="00C10A80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</w:rPr>
      </w:pPr>
      <w:r w:rsidRPr="00D86BBF">
        <w:rPr>
          <w:rFonts w:ascii="Times New Roman" w:hAnsi="Times New Roman" w:cs="Times New Roman"/>
          <w:color w:val="000000"/>
        </w:rPr>
        <w:t>Федеральное государственное бюджетное образовательное учреждение</w:t>
      </w:r>
    </w:p>
    <w:p w:rsidR="00C10A80" w:rsidRPr="00D86BBF" w:rsidRDefault="00C10A80" w:rsidP="00C10A80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D86BBF">
        <w:rPr>
          <w:rFonts w:ascii="Times New Roman" w:hAnsi="Times New Roman" w:cs="Times New Roman"/>
          <w:color w:val="000000"/>
        </w:rPr>
        <w:t>высшего образования</w:t>
      </w:r>
    </w:p>
    <w:p w:rsidR="00C10A80" w:rsidRPr="00D86BBF" w:rsidRDefault="00C10A80" w:rsidP="00C10A80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6BBF">
        <w:rPr>
          <w:rFonts w:ascii="Times New Roman" w:hAnsi="Times New Roman" w:cs="Times New Roman"/>
          <w:b/>
          <w:color w:val="000000"/>
          <w:sz w:val="28"/>
          <w:szCs w:val="28"/>
        </w:rPr>
        <w:t>«КУБАНСКИЙ ГОСУДАРСТВЕННЫЙ УНИВЕРСИТЕТ»</w:t>
      </w:r>
    </w:p>
    <w:p w:rsidR="00C10A80" w:rsidRPr="00D86BBF" w:rsidRDefault="00C10A80" w:rsidP="00C10A80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6BBF">
        <w:rPr>
          <w:rFonts w:ascii="Times New Roman" w:hAnsi="Times New Roman" w:cs="Times New Roman"/>
          <w:b/>
          <w:color w:val="000000"/>
          <w:sz w:val="28"/>
          <w:szCs w:val="28"/>
        </w:rPr>
        <w:t>(ФГБОУ ВО «</w:t>
      </w:r>
      <w:proofErr w:type="spellStart"/>
      <w:r w:rsidRPr="00D86BBF">
        <w:rPr>
          <w:rFonts w:ascii="Times New Roman" w:hAnsi="Times New Roman" w:cs="Times New Roman"/>
          <w:b/>
          <w:color w:val="000000"/>
          <w:sz w:val="28"/>
          <w:szCs w:val="28"/>
        </w:rPr>
        <w:t>КубГУ</w:t>
      </w:r>
      <w:proofErr w:type="spellEnd"/>
      <w:r w:rsidRPr="00D86BBF">
        <w:rPr>
          <w:rFonts w:ascii="Times New Roman" w:hAnsi="Times New Roman" w:cs="Times New Roman"/>
          <w:b/>
          <w:color w:val="000000"/>
          <w:sz w:val="28"/>
          <w:szCs w:val="28"/>
        </w:rPr>
        <w:t>»)</w:t>
      </w:r>
    </w:p>
    <w:p w:rsidR="00C10A80" w:rsidRPr="00D86BBF" w:rsidRDefault="00C10A80" w:rsidP="00C10A80">
      <w:pPr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10A80" w:rsidRPr="00D86BBF" w:rsidRDefault="00C10A80" w:rsidP="00C10A80">
      <w:pPr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21955847"/>
      <w:bookmarkStart w:id="1" w:name="_Toc122017656"/>
      <w:r w:rsidRPr="00D86BBF"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  <w:bookmarkEnd w:id="0"/>
      <w:bookmarkEnd w:id="1"/>
    </w:p>
    <w:p w:rsidR="00C10A80" w:rsidRPr="00D86BBF" w:rsidRDefault="00C10A80" w:rsidP="00C10A80">
      <w:pPr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21955848"/>
      <w:bookmarkStart w:id="3" w:name="_Toc122017657"/>
      <w:r w:rsidRPr="00D86BBF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 w:rsidRPr="00D86BBF">
        <w:rPr>
          <w:rFonts w:ascii="Times New Roman" w:hAnsi="Times New Roman" w:cs="Times New Roman"/>
          <w:b/>
          <w:color w:val="000000"/>
          <w:sz w:val="28"/>
          <w:szCs w:val="28"/>
        </w:rPr>
        <w:t>анализа данных и искусственного интеллекта</w:t>
      </w:r>
      <w:bookmarkEnd w:id="2"/>
      <w:bookmarkEnd w:id="3"/>
    </w:p>
    <w:p w:rsidR="00C10A80" w:rsidRPr="00D86BBF" w:rsidRDefault="00C10A80" w:rsidP="00C10A80">
      <w:pPr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C10A80" w:rsidRPr="00D86BBF" w:rsidRDefault="00C10A80" w:rsidP="00C10A80">
      <w:pPr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C10A80" w:rsidRPr="00D86BBF" w:rsidRDefault="00C10A80" w:rsidP="00C10A80">
      <w:pPr>
        <w:shd w:val="clear" w:color="auto" w:fill="FFFFFF"/>
        <w:autoSpaceDE w:val="0"/>
        <w:autoSpaceDN w:val="0"/>
        <w:adjustRightInd w:val="0"/>
        <w:spacing w:after="0"/>
        <w:ind w:left="-1620" w:firstLine="6300"/>
        <w:outlineLvl w:val="0"/>
        <w:rPr>
          <w:rFonts w:ascii="Times New Roman" w:hAnsi="Times New Roman" w:cs="Times New Roman"/>
          <w:sz w:val="28"/>
          <w:szCs w:val="28"/>
        </w:rPr>
      </w:pPr>
    </w:p>
    <w:p w:rsidR="00C10A80" w:rsidRPr="00D86BBF" w:rsidRDefault="00C10A80" w:rsidP="00C10A80">
      <w:pPr>
        <w:shd w:val="clear" w:color="auto" w:fill="FFFFFF"/>
        <w:autoSpaceDE w:val="0"/>
        <w:autoSpaceDN w:val="0"/>
        <w:adjustRightInd w:val="0"/>
        <w:spacing w:after="0"/>
        <w:ind w:left="-1620" w:firstLine="6300"/>
        <w:outlineLvl w:val="0"/>
        <w:rPr>
          <w:rFonts w:ascii="Times New Roman" w:hAnsi="Times New Roman" w:cs="Times New Roman"/>
          <w:sz w:val="28"/>
          <w:szCs w:val="28"/>
        </w:rPr>
      </w:pPr>
    </w:p>
    <w:p w:rsidR="00C10A80" w:rsidRPr="00D86BBF" w:rsidRDefault="00C10A80" w:rsidP="00C10A80">
      <w:pPr>
        <w:shd w:val="clear" w:color="auto" w:fill="FFFFFF"/>
        <w:autoSpaceDE w:val="0"/>
        <w:autoSpaceDN w:val="0"/>
        <w:adjustRightInd w:val="0"/>
        <w:spacing w:after="0"/>
        <w:ind w:left="-1620" w:firstLine="6300"/>
        <w:outlineLvl w:val="0"/>
        <w:rPr>
          <w:rFonts w:ascii="Times New Roman" w:hAnsi="Times New Roman" w:cs="Times New Roman"/>
          <w:sz w:val="28"/>
          <w:szCs w:val="28"/>
        </w:rPr>
      </w:pPr>
    </w:p>
    <w:p w:rsidR="00C10A80" w:rsidRPr="00D86BBF" w:rsidRDefault="00C10A80" w:rsidP="00C10A80">
      <w:pPr>
        <w:shd w:val="clear" w:color="auto" w:fill="FFFFFF"/>
        <w:autoSpaceDE w:val="0"/>
        <w:autoSpaceDN w:val="0"/>
        <w:adjustRightInd w:val="0"/>
        <w:spacing w:after="0"/>
        <w:ind w:left="-1620" w:firstLine="6300"/>
        <w:outlineLvl w:val="0"/>
        <w:rPr>
          <w:rFonts w:ascii="Times New Roman" w:hAnsi="Times New Roman" w:cs="Times New Roman"/>
          <w:sz w:val="28"/>
          <w:szCs w:val="28"/>
        </w:rPr>
      </w:pPr>
    </w:p>
    <w:p w:rsidR="00C10A80" w:rsidRPr="00D86BBF" w:rsidRDefault="00C10A80" w:rsidP="00C10A80">
      <w:pPr>
        <w:shd w:val="clear" w:color="auto" w:fill="FFFFFF"/>
        <w:autoSpaceDE w:val="0"/>
        <w:autoSpaceDN w:val="0"/>
        <w:adjustRightInd w:val="0"/>
        <w:spacing w:after="0"/>
        <w:ind w:left="-1620" w:firstLine="6300"/>
        <w:outlineLvl w:val="0"/>
        <w:rPr>
          <w:rFonts w:ascii="Times New Roman" w:hAnsi="Times New Roman" w:cs="Times New Roman"/>
          <w:sz w:val="28"/>
          <w:szCs w:val="28"/>
        </w:rPr>
      </w:pPr>
    </w:p>
    <w:p w:rsidR="00C10A80" w:rsidRPr="00D86BBF" w:rsidRDefault="00C10A80" w:rsidP="00C10A80">
      <w:pPr>
        <w:shd w:val="clear" w:color="auto" w:fill="FFFFFF"/>
        <w:autoSpaceDE w:val="0"/>
        <w:autoSpaceDN w:val="0"/>
        <w:adjustRightInd w:val="0"/>
        <w:spacing w:after="0"/>
        <w:ind w:left="-1620" w:firstLine="630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10A80" w:rsidRPr="00D86BBF" w:rsidRDefault="00C10A80" w:rsidP="00C10A80">
      <w:pPr>
        <w:tabs>
          <w:tab w:val="center" w:pos="4153"/>
          <w:tab w:val="right" w:pos="8306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10A80" w:rsidRPr="00D86BBF" w:rsidRDefault="00C10A80" w:rsidP="00C10A80">
      <w:pPr>
        <w:tabs>
          <w:tab w:val="center" w:pos="4153"/>
          <w:tab w:val="right" w:pos="8306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10A80" w:rsidRPr="00D86BBF" w:rsidRDefault="00C10A80" w:rsidP="00C10A80">
      <w:pPr>
        <w:tabs>
          <w:tab w:val="center" w:pos="4153"/>
          <w:tab w:val="right" w:pos="8306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ЛАБОРАТОРНАЯ РАБОТА №9</w:t>
      </w:r>
    </w:p>
    <w:p w:rsidR="00C10A80" w:rsidRPr="00D86BBF" w:rsidRDefault="00C10A80" w:rsidP="00C10A80">
      <w:pPr>
        <w:tabs>
          <w:tab w:val="center" w:pos="4153"/>
          <w:tab w:val="right" w:pos="8306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10A80" w:rsidRDefault="00C10A80" w:rsidP="00C10A80">
      <w:pPr>
        <w:shd w:val="clear" w:color="auto" w:fill="FFFFFF"/>
        <w:autoSpaceDE w:val="0"/>
        <w:autoSpaceDN w:val="0"/>
        <w:adjustRightInd w:val="0"/>
        <w:spacing w:after="0"/>
        <w:ind w:right="-14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КУМЕНТИРОВАНИЕ И РАЗВЕРТЫВАНИЕ</w:t>
      </w:r>
      <w:r w:rsidRPr="00E87693">
        <w:rPr>
          <w:rFonts w:ascii="Times New Roman" w:hAnsi="Times New Roman" w:cs="Times New Roman"/>
          <w:b/>
          <w:bCs/>
          <w:sz w:val="28"/>
          <w:szCs w:val="28"/>
        </w:rPr>
        <w:t xml:space="preserve"> ПС</w:t>
      </w:r>
    </w:p>
    <w:p w:rsidR="00C10A80" w:rsidRDefault="00C10A80" w:rsidP="00C10A80">
      <w:pPr>
        <w:shd w:val="clear" w:color="auto" w:fill="FFFFFF"/>
        <w:autoSpaceDE w:val="0"/>
        <w:autoSpaceDN w:val="0"/>
        <w:adjustRightInd w:val="0"/>
        <w:spacing w:after="0"/>
        <w:ind w:right="-14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10A80" w:rsidRDefault="00C10A80" w:rsidP="00C10A80">
      <w:pPr>
        <w:shd w:val="clear" w:color="auto" w:fill="FFFFFF"/>
        <w:autoSpaceDE w:val="0"/>
        <w:autoSpaceDN w:val="0"/>
        <w:adjustRightInd w:val="0"/>
        <w:spacing w:after="0"/>
        <w:ind w:right="-14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10A80" w:rsidRPr="00D86BBF" w:rsidRDefault="00C10A80" w:rsidP="00C10A80">
      <w:pPr>
        <w:shd w:val="clear" w:color="auto" w:fill="FFFFFF"/>
        <w:autoSpaceDE w:val="0"/>
        <w:autoSpaceDN w:val="0"/>
        <w:adjustRightInd w:val="0"/>
        <w:spacing w:after="0"/>
        <w:ind w:right="-143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10A80" w:rsidRPr="00D86BBF" w:rsidRDefault="00C10A80" w:rsidP="00C10A80">
      <w:pPr>
        <w:shd w:val="clear" w:color="auto" w:fill="FFFFFF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C10A80" w:rsidRPr="00D86BBF" w:rsidRDefault="00C10A80" w:rsidP="00C10A80">
      <w:pPr>
        <w:shd w:val="clear" w:color="auto" w:fill="FFFFFF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Toc121955849"/>
      <w:bookmarkStart w:id="5" w:name="_Toc122017658"/>
      <w:r w:rsidRPr="00D86BBF">
        <w:rPr>
          <w:rFonts w:ascii="Times New Roman" w:hAnsi="Times New Roman" w:cs="Times New Roman"/>
          <w:sz w:val="28"/>
          <w:szCs w:val="28"/>
        </w:rPr>
        <w:t>Работу выполнил ____________________________________</w:t>
      </w:r>
      <w:bookmarkEnd w:id="4"/>
      <w:bookmarkEnd w:id="5"/>
      <w:r w:rsidRPr="00D86BB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И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кукин</w:t>
      </w:r>
      <w:proofErr w:type="spellEnd"/>
    </w:p>
    <w:p w:rsidR="00C10A80" w:rsidRPr="00D86BBF" w:rsidRDefault="00C10A80" w:rsidP="00C10A80">
      <w:pPr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color w:val="000000"/>
          <w:sz w:val="20"/>
          <w:szCs w:val="20"/>
        </w:rPr>
      </w:pPr>
      <w:bookmarkStart w:id="6" w:name="_Toc121955850"/>
      <w:bookmarkStart w:id="7" w:name="_Toc122017659"/>
      <w:r w:rsidRPr="00D86BBF">
        <w:rPr>
          <w:rFonts w:ascii="Times New Roman" w:hAnsi="Times New Roman" w:cs="Times New Roman"/>
          <w:color w:val="000000"/>
          <w:sz w:val="20"/>
          <w:szCs w:val="20"/>
        </w:rPr>
        <w:t>(подпись)</w:t>
      </w:r>
      <w:bookmarkEnd w:id="6"/>
      <w:bookmarkEnd w:id="7"/>
    </w:p>
    <w:p w:rsidR="00C10A80" w:rsidRPr="00D86BBF" w:rsidRDefault="00C10A80" w:rsidP="00C10A80">
      <w:pPr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86BBF">
        <w:rPr>
          <w:rFonts w:ascii="Times New Roman" w:hAnsi="Times New Roman" w:cs="Times New Roman"/>
          <w:sz w:val="28"/>
          <w:szCs w:val="28"/>
        </w:rPr>
        <w:tab/>
      </w:r>
    </w:p>
    <w:p w:rsidR="00C10A80" w:rsidRPr="00D86BBF" w:rsidRDefault="00C10A80" w:rsidP="00C10A8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подготовки   </w:t>
      </w:r>
      <w:r w:rsidRPr="00D86B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1.03.02 Прикладная математика и информатика </w:t>
      </w:r>
      <w:r w:rsidRPr="00D86BB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</w:t>
      </w:r>
      <w:r w:rsidRPr="00D86B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4</w:t>
      </w:r>
      <w:r w:rsidRPr="00D86B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10A80" w:rsidRPr="00D86BBF" w:rsidRDefault="00C10A80" w:rsidP="00C10A8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6B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10A80" w:rsidRPr="00D86BBF" w:rsidRDefault="00C10A80" w:rsidP="00C10A80">
      <w:pPr>
        <w:spacing w:after="0" w:line="240" w:lineRule="auto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  <w:lang w:eastAsia="ru-RU"/>
        </w:rPr>
      </w:pPr>
      <w:r w:rsidRPr="00D86B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(профиль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7B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граммирование и информационные </w:t>
      </w:r>
      <w:r w:rsidRPr="00117B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и</w:t>
      </w:r>
    </w:p>
    <w:p w:rsidR="00C10A80" w:rsidRPr="00D86BBF" w:rsidRDefault="00C10A80" w:rsidP="00C10A80">
      <w:pPr>
        <w:tabs>
          <w:tab w:val="left" w:pos="1125"/>
          <w:tab w:val="center" w:pos="4819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10A80" w:rsidRPr="00D86BBF" w:rsidRDefault="00C10A80" w:rsidP="00C10A80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86BBF">
        <w:rPr>
          <w:rFonts w:ascii="Times New Roman" w:hAnsi="Times New Roman" w:cs="Times New Roman"/>
          <w:bCs/>
          <w:color w:val="000000"/>
          <w:sz w:val="28"/>
          <w:szCs w:val="28"/>
        </w:rPr>
        <w:t>Проверила</w:t>
      </w:r>
      <w:r w:rsidRPr="00D86BBF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D86BBF">
        <w:rPr>
          <w:rFonts w:ascii="Times New Roman" w:hAnsi="Times New Roman" w:cs="Times New Roman"/>
          <w:sz w:val="28"/>
          <w:szCs w:val="28"/>
        </w:rPr>
        <w:t>канд. науч. наук, доцент </w:t>
      </w:r>
      <w:r w:rsidRPr="00A83777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</w:t>
      </w:r>
      <w:r w:rsidRPr="00D86BBF">
        <w:rPr>
          <w:rFonts w:ascii="Times New Roman" w:hAnsi="Times New Roman" w:cs="Times New Roman"/>
          <w:bCs/>
          <w:color w:val="000000"/>
          <w:sz w:val="28"/>
          <w:szCs w:val="28"/>
        </w:rPr>
        <w:t>_</w:t>
      </w:r>
      <w:r w:rsidRPr="00D86BBF">
        <w:rPr>
          <w:rFonts w:ascii="Times New Roman" w:hAnsi="Times New Roman" w:cs="Times New Roman"/>
          <w:sz w:val="28"/>
          <w:szCs w:val="28"/>
        </w:rPr>
        <w:t>Н.Ю. Добровольская</w:t>
      </w:r>
    </w:p>
    <w:p w:rsidR="00C10A80" w:rsidRPr="00D86BBF" w:rsidRDefault="00C10A80" w:rsidP="00C10A8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0A80" w:rsidRPr="00D86BBF" w:rsidRDefault="00C10A80" w:rsidP="00C10A8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0A80" w:rsidRPr="00D86BBF" w:rsidRDefault="00C10A80" w:rsidP="00C10A8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10A80" w:rsidRPr="00D86BBF" w:rsidRDefault="00C10A80" w:rsidP="00C10A8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0A80" w:rsidRPr="00D86BBF" w:rsidRDefault="00C10A80" w:rsidP="00C10A80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10A80" w:rsidRPr="00D86BBF" w:rsidRDefault="00C10A80" w:rsidP="00C10A8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86BBF">
        <w:rPr>
          <w:rFonts w:ascii="Times New Roman" w:hAnsi="Times New Roman" w:cs="Times New Roman"/>
          <w:color w:val="000000"/>
          <w:sz w:val="28"/>
          <w:szCs w:val="28"/>
        </w:rPr>
        <w:t xml:space="preserve">Краснодар </w:t>
      </w:r>
    </w:p>
    <w:p w:rsidR="00C10A80" w:rsidRDefault="00C10A80" w:rsidP="00C10A8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86BBF">
        <w:rPr>
          <w:rFonts w:ascii="Times New Roman" w:hAnsi="Times New Roman" w:cs="Times New Roman"/>
          <w:color w:val="000000"/>
          <w:sz w:val="28"/>
          <w:szCs w:val="28"/>
        </w:rPr>
        <w:t>2023</w:t>
      </w:r>
    </w:p>
    <w:p w:rsidR="00F93A9C" w:rsidRDefault="00F93A9C" w:rsidP="00F93A9C">
      <w:pPr>
        <w:pStyle w:val="1"/>
        <w:numPr>
          <w:ilvl w:val="0"/>
          <w:numId w:val="1"/>
        </w:numPr>
        <w:rPr>
          <w:rFonts w:eastAsia="NSimSun"/>
        </w:rPr>
      </w:pPr>
      <w:r>
        <w:rPr>
          <w:rFonts w:eastAsia="NSimSun"/>
        </w:rPr>
        <w:lastRenderedPageBreak/>
        <w:t>Поиск дефектов ПС</w:t>
      </w:r>
    </w:p>
    <w:p w:rsidR="00794972" w:rsidRDefault="00794972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6940"/>
      </w:tblGrid>
      <w:tr w:rsidR="00F93A9C" w:rsidTr="00D10F4C">
        <w:trPr>
          <w:trHeight w:val="541"/>
        </w:trPr>
        <w:tc>
          <w:tcPr>
            <w:tcW w:w="9345" w:type="dxa"/>
            <w:gridSpan w:val="2"/>
          </w:tcPr>
          <w:p w:rsidR="00F93A9C" w:rsidRDefault="00F93A9C" w:rsidP="00D10F4C">
            <w:pPr>
              <w:spacing w:after="24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8" w:name="_Hlk152759987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пка</w:t>
            </w:r>
          </w:p>
        </w:tc>
      </w:tr>
      <w:tr w:rsidR="00F93A9C" w:rsidTr="00D10F4C">
        <w:tc>
          <w:tcPr>
            <w:tcW w:w="2405" w:type="dxa"/>
          </w:tcPr>
          <w:p w:rsidR="00F93A9C" w:rsidRPr="00C66CB0" w:rsidRDefault="00F93A9C" w:rsidP="00D10F4C">
            <w:pPr>
              <w:spacing w:after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CB0">
              <w:rPr>
                <w:rFonts w:ascii="Times New Roman" w:hAnsi="Times New Roman" w:cs="Times New Roman"/>
                <w:sz w:val="28"/>
                <w:szCs w:val="28"/>
              </w:rPr>
              <w:t>Короткое описание</w:t>
            </w:r>
          </w:p>
        </w:tc>
        <w:tc>
          <w:tcPr>
            <w:tcW w:w="6940" w:type="dxa"/>
          </w:tcPr>
          <w:p w:rsidR="00F93A9C" w:rsidRPr="00C66CB0" w:rsidRDefault="00F93A9C" w:rsidP="00D10F4C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орирование интерфейсом изменение размеров окна</w:t>
            </w:r>
          </w:p>
        </w:tc>
      </w:tr>
      <w:tr w:rsidR="00F93A9C" w:rsidTr="00D10F4C">
        <w:tc>
          <w:tcPr>
            <w:tcW w:w="2405" w:type="dxa"/>
          </w:tcPr>
          <w:p w:rsidR="00F93A9C" w:rsidRPr="00C66CB0" w:rsidRDefault="00F93A9C" w:rsidP="00D10F4C">
            <w:pPr>
              <w:spacing w:after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CB0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6940" w:type="dxa"/>
          </w:tcPr>
          <w:p w:rsidR="00F93A9C" w:rsidRPr="00986404" w:rsidRDefault="00F93A9C" w:rsidP="00D10F4C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са</w:t>
            </w:r>
          </w:p>
        </w:tc>
      </w:tr>
      <w:tr w:rsidR="00F93A9C" w:rsidTr="00D10F4C">
        <w:tc>
          <w:tcPr>
            <w:tcW w:w="2405" w:type="dxa"/>
          </w:tcPr>
          <w:p w:rsidR="00F93A9C" w:rsidRPr="00C66CB0" w:rsidRDefault="00F93A9C" w:rsidP="00D10F4C">
            <w:pPr>
              <w:spacing w:after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CB0">
              <w:rPr>
                <w:rFonts w:ascii="Times New Roman" w:hAnsi="Times New Roman" w:cs="Times New Roman"/>
                <w:sz w:val="28"/>
                <w:szCs w:val="28"/>
              </w:rPr>
              <w:t>Компонент приложения</w:t>
            </w:r>
          </w:p>
        </w:tc>
        <w:tc>
          <w:tcPr>
            <w:tcW w:w="6940" w:type="dxa"/>
          </w:tcPr>
          <w:p w:rsidR="00F93A9C" w:rsidRPr="00362AB9" w:rsidRDefault="00F93A9C" w:rsidP="00D10F4C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For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Designer.cs</w:t>
            </w:r>
            <w:proofErr w:type="spellEnd"/>
          </w:p>
        </w:tc>
      </w:tr>
      <w:tr w:rsidR="00F93A9C" w:rsidTr="00D10F4C">
        <w:tc>
          <w:tcPr>
            <w:tcW w:w="2405" w:type="dxa"/>
          </w:tcPr>
          <w:p w:rsidR="00F93A9C" w:rsidRPr="00C66CB0" w:rsidRDefault="00F93A9C" w:rsidP="00D10F4C">
            <w:pPr>
              <w:spacing w:after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CB0">
              <w:rPr>
                <w:rFonts w:ascii="Times New Roman" w:hAnsi="Times New Roman" w:cs="Times New Roman"/>
                <w:sz w:val="28"/>
                <w:szCs w:val="28"/>
              </w:rPr>
              <w:t>Номер версии</w:t>
            </w:r>
          </w:p>
        </w:tc>
        <w:tc>
          <w:tcPr>
            <w:tcW w:w="6940" w:type="dxa"/>
          </w:tcPr>
          <w:p w:rsidR="00F93A9C" w:rsidRPr="00362AB9" w:rsidRDefault="00F93A9C" w:rsidP="00D10F4C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78.420</w:t>
            </w:r>
          </w:p>
        </w:tc>
      </w:tr>
      <w:tr w:rsidR="00F93A9C" w:rsidTr="00D10F4C">
        <w:tc>
          <w:tcPr>
            <w:tcW w:w="2405" w:type="dxa"/>
          </w:tcPr>
          <w:p w:rsidR="00F93A9C" w:rsidRPr="00C66CB0" w:rsidRDefault="00F93A9C" w:rsidP="00D10F4C">
            <w:pPr>
              <w:spacing w:after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CB0">
              <w:rPr>
                <w:rFonts w:ascii="Times New Roman" w:hAnsi="Times New Roman" w:cs="Times New Roman"/>
                <w:sz w:val="28"/>
                <w:szCs w:val="28"/>
              </w:rPr>
              <w:t>Серьёзность</w:t>
            </w:r>
          </w:p>
        </w:tc>
        <w:tc>
          <w:tcPr>
            <w:tcW w:w="6940" w:type="dxa"/>
          </w:tcPr>
          <w:p w:rsidR="00F93A9C" w:rsidRPr="00362AB9" w:rsidRDefault="00B42DD3" w:rsidP="00B42DD3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4</w:t>
            </w:r>
            <w:r w:rsidR="00F93A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значительная</w:t>
            </w:r>
          </w:p>
        </w:tc>
      </w:tr>
      <w:tr w:rsidR="00F93A9C" w:rsidTr="00D10F4C">
        <w:tc>
          <w:tcPr>
            <w:tcW w:w="2405" w:type="dxa"/>
          </w:tcPr>
          <w:p w:rsidR="00F93A9C" w:rsidRPr="00C66CB0" w:rsidRDefault="00F93A9C" w:rsidP="00D10F4C">
            <w:pPr>
              <w:spacing w:after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CB0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  <w:tc>
          <w:tcPr>
            <w:tcW w:w="6940" w:type="dxa"/>
          </w:tcPr>
          <w:p w:rsidR="00F93A9C" w:rsidRPr="00C66CB0" w:rsidRDefault="00F93A9C" w:rsidP="00D10F4C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3 Низкий</w:t>
            </w:r>
          </w:p>
        </w:tc>
      </w:tr>
      <w:tr w:rsidR="00F93A9C" w:rsidTr="00D10F4C">
        <w:tc>
          <w:tcPr>
            <w:tcW w:w="2405" w:type="dxa"/>
          </w:tcPr>
          <w:p w:rsidR="00F93A9C" w:rsidRPr="00C66CB0" w:rsidRDefault="00F93A9C" w:rsidP="00D10F4C">
            <w:pPr>
              <w:spacing w:after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CB0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6940" w:type="dxa"/>
          </w:tcPr>
          <w:p w:rsidR="00F93A9C" w:rsidRPr="00C66CB0" w:rsidRDefault="00F93A9C" w:rsidP="00D10F4C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тадии исправления</w:t>
            </w:r>
          </w:p>
        </w:tc>
      </w:tr>
      <w:tr w:rsidR="00F93A9C" w:rsidTr="00D10F4C">
        <w:tc>
          <w:tcPr>
            <w:tcW w:w="2405" w:type="dxa"/>
          </w:tcPr>
          <w:p w:rsidR="00F93A9C" w:rsidRPr="00C66CB0" w:rsidRDefault="00F93A9C" w:rsidP="00D10F4C">
            <w:pPr>
              <w:spacing w:after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CB0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6940" w:type="dxa"/>
          </w:tcPr>
          <w:p w:rsidR="00F93A9C" w:rsidRPr="00211BE3" w:rsidRDefault="00211BE3" w:rsidP="00D10F4C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ку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Е.</w:t>
            </w:r>
          </w:p>
        </w:tc>
      </w:tr>
      <w:tr w:rsidR="00F93A9C" w:rsidTr="00D10F4C">
        <w:tc>
          <w:tcPr>
            <w:tcW w:w="9345" w:type="dxa"/>
            <w:gridSpan w:val="2"/>
          </w:tcPr>
          <w:p w:rsidR="00F93A9C" w:rsidRPr="00C66CB0" w:rsidRDefault="00F93A9C" w:rsidP="00D10F4C">
            <w:pPr>
              <w:spacing w:after="24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ружение</w:t>
            </w:r>
          </w:p>
        </w:tc>
      </w:tr>
      <w:tr w:rsidR="00F93A9C" w:rsidTr="00D10F4C">
        <w:tc>
          <w:tcPr>
            <w:tcW w:w="2405" w:type="dxa"/>
          </w:tcPr>
          <w:p w:rsidR="00F93A9C" w:rsidRPr="00C66CB0" w:rsidRDefault="00F93A9C" w:rsidP="00D10F4C">
            <w:pPr>
              <w:spacing w:after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</w:p>
        </w:tc>
        <w:tc>
          <w:tcPr>
            <w:tcW w:w="6940" w:type="dxa"/>
          </w:tcPr>
          <w:p w:rsidR="00F93A9C" w:rsidRPr="00986404" w:rsidRDefault="00F93A9C" w:rsidP="00D10F4C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3A9C" w:rsidTr="00D10F4C">
        <w:tc>
          <w:tcPr>
            <w:tcW w:w="9345" w:type="dxa"/>
            <w:gridSpan w:val="2"/>
          </w:tcPr>
          <w:p w:rsidR="00F93A9C" w:rsidRPr="00C66CB0" w:rsidRDefault="00F93A9C" w:rsidP="00D10F4C">
            <w:pPr>
              <w:spacing w:after="24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6C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F93A9C" w:rsidTr="00D10F4C">
        <w:tc>
          <w:tcPr>
            <w:tcW w:w="2405" w:type="dxa"/>
          </w:tcPr>
          <w:p w:rsidR="00F93A9C" w:rsidRPr="00C66CB0" w:rsidRDefault="00F93A9C" w:rsidP="00D10F4C">
            <w:pPr>
              <w:spacing w:after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к воспроизведению</w:t>
            </w:r>
          </w:p>
        </w:tc>
        <w:tc>
          <w:tcPr>
            <w:tcW w:w="6940" w:type="dxa"/>
          </w:tcPr>
          <w:p w:rsidR="00F93A9C" w:rsidRDefault="00F93A9C" w:rsidP="00D10F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1E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устите приложение</w:t>
            </w:r>
          </w:p>
          <w:p w:rsidR="0031202E" w:rsidRDefault="0031202E" w:rsidP="00D10F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B9">
              <w:rPr>
                <w:rFonts w:ascii="Times New Roman" w:hAnsi="Times New Roman" w:cs="Times New Roman"/>
                <w:sz w:val="28"/>
                <w:szCs w:val="28"/>
              </w:rPr>
              <w:t xml:space="preserve">--&gt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открылось</w:t>
            </w:r>
          </w:p>
          <w:p w:rsidR="00F93A9C" w:rsidRPr="00362AB9" w:rsidRDefault="00F93A9C" w:rsidP="00D10F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Уменьшите и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ич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р окна</w:t>
            </w:r>
          </w:p>
        </w:tc>
      </w:tr>
      <w:tr w:rsidR="00F93A9C" w:rsidTr="00D10F4C">
        <w:tc>
          <w:tcPr>
            <w:tcW w:w="2405" w:type="dxa"/>
          </w:tcPr>
          <w:p w:rsidR="00F93A9C" w:rsidRPr="00C66CB0" w:rsidRDefault="00F93A9C" w:rsidP="00D10F4C">
            <w:pPr>
              <w:spacing w:after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6940" w:type="dxa"/>
          </w:tcPr>
          <w:p w:rsidR="00F93A9C" w:rsidRPr="00362AB9" w:rsidRDefault="0091662E" w:rsidP="00946AE6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сжатии окна</w:t>
            </w:r>
            <w:r w:rsidR="00946A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рфейс программы </w:t>
            </w:r>
            <w:r w:rsidR="00946AE6">
              <w:rPr>
                <w:rFonts w:ascii="Times New Roman" w:hAnsi="Times New Roman" w:cs="Times New Roman"/>
                <w:sz w:val="28"/>
                <w:szCs w:val="28"/>
              </w:rPr>
              <w:t>частично скрывается, вплоть до состояния, когда им невозможно пользоваться.</w:t>
            </w:r>
            <w:r w:rsidR="00946AE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и расширении окна, </w:t>
            </w:r>
            <w:r w:rsidR="00946AE6"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  <w:r w:rsidR="00946AE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никак не реагирует, образуется лишнее пустое пространство</w:t>
            </w:r>
          </w:p>
        </w:tc>
      </w:tr>
      <w:tr w:rsidR="00F93A9C" w:rsidTr="00D10F4C">
        <w:tc>
          <w:tcPr>
            <w:tcW w:w="2405" w:type="dxa"/>
          </w:tcPr>
          <w:p w:rsidR="00F93A9C" w:rsidRPr="00C66CB0" w:rsidRDefault="00F93A9C" w:rsidP="00D10F4C">
            <w:pPr>
              <w:spacing w:after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6940" w:type="dxa"/>
          </w:tcPr>
          <w:p w:rsidR="00F93A9C" w:rsidRPr="00C66CB0" w:rsidRDefault="00946AE6" w:rsidP="00D10F4C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жатие окна доступа лишь до </w:t>
            </w:r>
            <w:r w:rsidR="003B6B39">
              <w:rPr>
                <w:rFonts w:ascii="Times New Roman" w:hAnsi="Times New Roman" w:cs="Times New Roman"/>
                <w:sz w:val="28"/>
                <w:szCs w:val="28"/>
              </w:rPr>
              <w:t>определённого предела. При расширении окна интерфейс должен адаптивно расширяться.</w:t>
            </w:r>
          </w:p>
        </w:tc>
      </w:tr>
      <w:tr w:rsidR="00F93A9C" w:rsidTr="00D10F4C">
        <w:tc>
          <w:tcPr>
            <w:tcW w:w="9345" w:type="dxa"/>
            <w:gridSpan w:val="2"/>
          </w:tcPr>
          <w:p w:rsidR="00F93A9C" w:rsidRDefault="00F93A9C" w:rsidP="00D10F4C">
            <w:pPr>
              <w:spacing w:after="24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ения</w:t>
            </w:r>
          </w:p>
        </w:tc>
      </w:tr>
      <w:tr w:rsidR="00F93A9C" w:rsidTr="00D10F4C">
        <w:tc>
          <w:tcPr>
            <w:tcW w:w="2405" w:type="dxa"/>
          </w:tcPr>
          <w:p w:rsidR="00F93A9C" w:rsidRPr="00C66CB0" w:rsidRDefault="00F93A9C" w:rsidP="00D10F4C">
            <w:pPr>
              <w:spacing w:after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репленный файл</w:t>
            </w:r>
          </w:p>
        </w:tc>
        <w:tc>
          <w:tcPr>
            <w:tcW w:w="6940" w:type="dxa"/>
          </w:tcPr>
          <w:p w:rsidR="00F93A9C" w:rsidRDefault="003B6B39" w:rsidP="00D10F4C">
            <w:pPr>
              <w:spacing w:after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B3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FEE587" wp14:editId="537FB250">
                  <wp:extent cx="1359634" cy="4087563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9634" cy="4087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3A9C" w:rsidRDefault="00F93A9C" w:rsidP="00D10F4C">
            <w:pPr>
              <w:spacing w:after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3A9C" w:rsidRDefault="003B6B39" w:rsidP="00D10F4C">
            <w:pPr>
              <w:spacing w:after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B39">
              <w:rPr>
                <w:noProof/>
                <w:lang w:eastAsia="ru-RU"/>
              </w:rPr>
              <w:drawing>
                <wp:inline distT="0" distB="0" distL="0" distR="0" wp14:anchorId="27E1914B" wp14:editId="1021FA5D">
                  <wp:extent cx="4269740" cy="242125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9740" cy="2421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3A9C" w:rsidRPr="00C66CB0" w:rsidRDefault="00F93A9C" w:rsidP="00D10F4C">
            <w:pPr>
              <w:spacing w:after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8"/>
    </w:tbl>
    <w:p w:rsidR="00F93A9C" w:rsidRDefault="00F93A9C"/>
    <w:p w:rsidR="008E30AA" w:rsidRDefault="008E30AA"/>
    <w:p w:rsidR="008E30AA" w:rsidRDefault="008E30AA"/>
    <w:p w:rsidR="008E30AA" w:rsidRDefault="008E30AA"/>
    <w:p w:rsidR="008E30AA" w:rsidRDefault="008E30AA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6940"/>
      </w:tblGrid>
      <w:tr w:rsidR="008E30AA" w:rsidTr="00D10F4C">
        <w:trPr>
          <w:trHeight w:val="541"/>
        </w:trPr>
        <w:tc>
          <w:tcPr>
            <w:tcW w:w="9345" w:type="dxa"/>
            <w:gridSpan w:val="2"/>
          </w:tcPr>
          <w:p w:rsidR="008E30AA" w:rsidRDefault="008E30AA" w:rsidP="00D10F4C">
            <w:pPr>
              <w:spacing w:after="24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Шапка</w:t>
            </w:r>
          </w:p>
        </w:tc>
      </w:tr>
      <w:tr w:rsidR="008E30AA" w:rsidTr="00D10F4C">
        <w:tc>
          <w:tcPr>
            <w:tcW w:w="2405" w:type="dxa"/>
          </w:tcPr>
          <w:p w:rsidR="008E30AA" w:rsidRPr="00C66CB0" w:rsidRDefault="008E30AA" w:rsidP="00D10F4C">
            <w:pPr>
              <w:spacing w:after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CB0">
              <w:rPr>
                <w:rFonts w:ascii="Times New Roman" w:hAnsi="Times New Roman" w:cs="Times New Roman"/>
                <w:sz w:val="28"/>
                <w:szCs w:val="28"/>
              </w:rPr>
              <w:t>Короткое описание</w:t>
            </w:r>
          </w:p>
        </w:tc>
        <w:tc>
          <w:tcPr>
            <w:tcW w:w="6940" w:type="dxa"/>
          </w:tcPr>
          <w:p w:rsidR="008E30AA" w:rsidRPr="00C66CB0" w:rsidRDefault="008E30AA" w:rsidP="00D10F4C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озможность сортировки по количеству товаров</w:t>
            </w:r>
            <w:r w:rsidR="000F40E2">
              <w:rPr>
                <w:rFonts w:ascii="Times New Roman" w:hAnsi="Times New Roman" w:cs="Times New Roman"/>
                <w:sz w:val="28"/>
                <w:szCs w:val="28"/>
              </w:rPr>
              <w:t>, после изменения одного из значений</w:t>
            </w:r>
          </w:p>
        </w:tc>
      </w:tr>
      <w:tr w:rsidR="008E30AA" w:rsidTr="00D10F4C">
        <w:tc>
          <w:tcPr>
            <w:tcW w:w="2405" w:type="dxa"/>
          </w:tcPr>
          <w:p w:rsidR="008E30AA" w:rsidRPr="00C66CB0" w:rsidRDefault="008E30AA" w:rsidP="00D10F4C">
            <w:pPr>
              <w:spacing w:after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CB0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6940" w:type="dxa"/>
          </w:tcPr>
          <w:p w:rsidR="008E30AA" w:rsidRPr="00986404" w:rsidRDefault="008E30AA" w:rsidP="00D10F4C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са</w:t>
            </w:r>
          </w:p>
        </w:tc>
      </w:tr>
      <w:tr w:rsidR="008E30AA" w:rsidTr="00D10F4C">
        <w:tc>
          <w:tcPr>
            <w:tcW w:w="2405" w:type="dxa"/>
          </w:tcPr>
          <w:p w:rsidR="008E30AA" w:rsidRPr="00C66CB0" w:rsidRDefault="008E30AA" w:rsidP="00D10F4C">
            <w:pPr>
              <w:spacing w:after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CB0">
              <w:rPr>
                <w:rFonts w:ascii="Times New Roman" w:hAnsi="Times New Roman" w:cs="Times New Roman"/>
                <w:sz w:val="28"/>
                <w:szCs w:val="28"/>
              </w:rPr>
              <w:t>Компонент приложения</w:t>
            </w:r>
          </w:p>
        </w:tc>
        <w:tc>
          <w:tcPr>
            <w:tcW w:w="6940" w:type="dxa"/>
          </w:tcPr>
          <w:p w:rsidR="008E30AA" w:rsidRPr="00362AB9" w:rsidRDefault="008E30AA" w:rsidP="00D10F4C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Form.Designer.cs</w:t>
            </w:r>
            <w:proofErr w:type="spellEnd"/>
          </w:p>
        </w:tc>
      </w:tr>
      <w:tr w:rsidR="008E30AA" w:rsidTr="00D10F4C">
        <w:tc>
          <w:tcPr>
            <w:tcW w:w="2405" w:type="dxa"/>
          </w:tcPr>
          <w:p w:rsidR="008E30AA" w:rsidRPr="00C66CB0" w:rsidRDefault="008E30AA" w:rsidP="00D10F4C">
            <w:pPr>
              <w:spacing w:after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CB0">
              <w:rPr>
                <w:rFonts w:ascii="Times New Roman" w:hAnsi="Times New Roman" w:cs="Times New Roman"/>
                <w:sz w:val="28"/>
                <w:szCs w:val="28"/>
              </w:rPr>
              <w:t>Номер версии</w:t>
            </w:r>
          </w:p>
        </w:tc>
        <w:tc>
          <w:tcPr>
            <w:tcW w:w="6940" w:type="dxa"/>
          </w:tcPr>
          <w:p w:rsidR="008E30AA" w:rsidRPr="00362AB9" w:rsidRDefault="008E30AA" w:rsidP="00D10F4C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78.420</w:t>
            </w:r>
          </w:p>
        </w:tc>
      </w:tr>
      <w:tr w:rsidR="008E30AA" w:rsidTr="00D10F4C">
        <w:tc>
          <w:tcPr>
            <w:tcW w:w="2405" w:type="dxa"/>
          </w:tcPr>
          <w:p w:rsidR="008E30AA" w:rsidRPr="00C66CB0" w:rsidRDefault="008E30AA" w:rsidP="00D10F4C">
            <w:pPr>
              <w:spacing w:after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CB0">
              <w:rPr>
                <w:rFonts w:ascii="Times New Roman" w:hAnsi="Times New Roman" w:cs="Times New Roman"/>
                <w:sz w:val="28"/>
                <w:szCs w:val="28"/>
              </w:rPr>
              <w:t>Серьёзность</w:t>
            </w:r>
          </w:p>
        </w:tc>
        <w:tc>
          <w:tcPr>
            <w:tcW w:w="6940" w:type="dxa"/>
          </w:tcPr>
          <w:p w:rsidR="008E30AA" w:rsidRPr="00362AB9" w:rsidRDefault="008E30AA" w:rsidP="008E30AA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итическая</w:t>
            </w:r>
          </w:p>
        </w:tc>
      </w:tr>
      <w:tr w:rsidR="008E30AA" w:rsidTr="00D10F4C">
        <w:tc>
          <w:tcPr>
            <w:tcW w:w="2405" w:type="dxa"/>
          </w:tcPr>
          <w:p w:rsidR="008E30AA" w:rsidRPr="00C66CB0" w:rsidRDefault="008E30AA" w:rsidP="00D10F4C">
            <w:pPr>
              <w:spacing w:after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CB0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  <w:tc>
          <w:tcPr>
            <w:tcW w:w="6940" w:type="dxa"/>
          </w:tcPr>
          <w:p w:rsidR="008E30AA" w:rsidRPr="008E30AA" w:rsidRDefault="008E30AA" w:rsidP="008E30AA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1 Высокий</w:t>
            </w:r>
          </w:p>
        </w:tc>
      </w:tr>
      <w:tr w:rsidR="008E30AA" w:rsidTr="00D10F4C">
        <w:tc>
          <w:tcPr>
            <w:tcW w:w="2405" w:type="dxa"/>
          </w:tcPr>
          <w:p w:rsidR="008E30AA" w:rsidRPr="00C66CB0" w:rsidRDefault="008E30AA" w:rsidP="00D10F4C">
            <w:pPr>
              <w:spacing w:after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CB0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6940" w:type="dxa"/>
          </w:tcPr>
          <w:p w:rsidR="008E30AA" w:rsidRPr="00C66CB0" w:rsidRDefault="008E30AA" w:rsidP="00D10F4C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тадии исправления</w:t>
            </w:r>
          </w:p>
        </w:tc>
      </w:tr>
      <w:tr w:rsidR="008E30AA" w:rsidTr="00D10F4C">
        <w:tc>
          <w:tcPr>
            <w:tcW w:w="2405" w:type="dxa"/>
          </w:tcPr>
          <w:p w:rsidR="008E30AA" w:rsidRPr="00C66CB0" w:rsidRDefault="008E30AA" w:rsidP="00D10F4C">
            <w:pPr>
              <w:spacing w:after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CB0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6940" w:type="dxa"/>
          </w:tcPr>
          <w:p w:rsidR="008E30AA" w:rsidRPr="00211BE3" w:rsidRDefault="008E30AA" w:rsidP="00D10F4C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ку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Е.</w:t>
            </w:r>
          </w:p>
        </w:tc>
      </w:tr>
      <w:tr w:rsidR="008E30AA" w:rsidTr="00D10F4C">
        <w:tc>
          <w:tcPr>
            <w:tcW w:w="9345" w:type="dxa"/>
            <w:gridSpan w:val="2"/>
          </w:tcPr>
          <w:p w:rsidR="008E30AA" w:rsidRPr="00C66CB0" w:rsidRDefault="008E30AA" w:rsidP="00D10F4C">
            <w:pPr>
              <w:spacing w:after="24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ружение</w:t>
            </w:r>
          </w:p>
        </w:tc>
      </w:tr>
      <w:tr w:rsidR="008E30AA" w:rsidTr="00D10F4C">
        <w:tc>
          <w:tcPr>
            <w:tcW w:w="2405" w:type="dxa"/>
          </w:tcPr>
          <w:p w:rsidR="008E30AA" w:rsidRPr="00C66CB0" w:rsidRDefault="008E30AA" w:rsidP="00D10F4C">
            <w:pPr>
              <w:spacing w:after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</w:p>
        </w:tc>
        <w:tc>
          <w:tcPr>
            <w:tcW w:w="6940" w:type="dxa"/>
          </w:tcPr>
          <w:p w:rsidR="008E30AA" w:rsidRPr="00986404" w:rsidRDefault="008E30AA" w:rsidP="00D10F4C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30AA" w:rsidTr="00D10F4C">
        <w:tc>
          <w:tcPr>
            <w:tcW w:w="9345" w:type="dxa"/>
            <w:gridSpan w:val="2"/>
          </w:tcPr>
          <w:p w:rsidR="008E30AA" w:rsidRPr="00C66CB0" w:rsidRDefault="008E30AA" w:rsidP="00D10F4C">
            <w:pPr>
              <w:spacing w:after="24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6C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8E30AA" w:rsidTr="00D10F4C">
        <w:tc>
          <w:tcPr>
            <w:tcW w:w="2405" w:type="dxa"/>
          </w:tcPr>
          <w:p w:rsidR="008E30AA" w:rsidRPr="00C66CB0" w:rsidRDefault="008E30AA" w:rsidP="00D10F4C">
            <w:pPr>
              <w:spacing w:after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к воспроизведению</w:t>
            </w:r>
          </w:p>
        </w:tc>
        <w:tc>
          <w:tcPr>
            <w:tcW w:w="6940" w:type="dxa"/>
          </w:tcPr>
          <w:p w:rsidR="008E30AA" w:rsidRDefault="008E30AA" w:rsidP="00D10F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1E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устите приложение</w:t>
            </w:r>
          </w:p>
          <w:p w:rsidR="0031202E" w:rsidRPr="0031051D" w:rsidRDefault="0031202E" w:rsidP="00D10F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  <w:r w:rsidRPr="0031051D">
              <w:rPr>
                <w:rFonts w:ascii="Times New Roman" w:hAnsi="Times New Roman" w:cs="Times New Roman"/>
                <w:sz w:val="28"/>
                <w:szCs w:val="28"/>
              </w:rPr>
              <w:t xml:space="preserve">&gt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открылось</w:t>
            </w:r>
          </w:p>
          <w:p w:rsidR="008E30AA" w:rsidRDefault="008E30AA" w:rsidP="00310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051D">
              <w:rPr>
                <w:rFonts w:ascii="Times New Roman" w:hAnsi="Times New Roman" w:cs="Times New Roman"/>
                <w:sz w:val="28"/>
                <w:szCs w:val="28"/>
              </w:rPr>
              <w:t>. Нажмите на любой</w:t>
            </w:r>
            <w:r w:rsidR="000F40E2">
              <w:rPr>
                <w:rFonts w:ascii="Times New Roman" w:hAnsi="Times New Roman" w:cs="Times New Roman"/>
                <w:sz w:val="28"/>
                <w:szCs w:val="28"/>
              </w:rPr>
              <w:t xml:space="preserve"> продукт из списка</w:t>
            </w:r>
          </w:p>
          <w:p w:rsidR="000F40E2" w:rsidRDefault="000F40E2" w:rsidP="00310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ведите любое количество продукта в поле ввода</w:t>
            </w:r>
          </w:p>
          <w:p w:rsidR="000F40E2" w:rsidRDefault="000F40E2" w:rsidP="00310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Нажмите кнопку «Добавить»</w:t>
            </w:r>
          </w:p>
          <w:p w:rsidR="000F40E2" w:rsidRDefault="000F40E2" w:rsidP="00310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укт добавлен в таблицу</w:t>
            </w:r>
          </w:p>
          <w:p w:rsidR="000F40E2" w:rsidRDefault="000F40E2" w:rsidP="000F40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Нажмите на любой </w:t>
            </w:r>
            <w:r w:rsidRPr="000F40E2">
              <w:rPr>
                <w:rFonts w:ascii="Times New Roman" w:hAnsi="Times New Roman" w:cs="Times New Roman"/>
                <w:i/>
                <w:sz w:val="28"/>
                <w:szCs w:val="28"/>
              </w:rPr>
              <w:t>друг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укт из списка</w:t>
            </w:r>
          </w:p>
          <w:p w:rsidR="000F40E2" w:rsidRDefault="000F40E2" w:rsidP="000F40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Введите любое количество продукта в поле ввода</w:t>
            </w:r>
          </w:p>
          <w:p w:rsidR="000F40E2" w:rsidRDefault="000F40E2" w:rsidP="000F40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Нажмите кнопку «Добавить»</w:t>
            </w:r>
          </w:p>
          <w:p w:rsidR="00FB5952" w:rsidRDefault="00FB5952" w:rsidP="00FB59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  <w:r w:rsidRPr="00FB595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тор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укт добавлен в таблицу</w:t>
            </w:r>
          </w:p>
          <w:p w:rsidR="00FB5952" w:rsidRDefault="00FB5952" w:rsidP="000F40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Дважды нажмите на одну из ячеек столбца количество</w:t>
            </w:r>
          </w:p>
          <w:p w:rsidR="00FB5952" w:rsidRDefault="00FB5952" w:rsidP="000F40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Введите новое значение</w:t>
            </w:r>
          </w:p>
          <w:p w:rsidR="00FB5952" w:rsidRPr="00FB5952" w:rsidRDefault="00FB5952" w:rsidP="000F40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Нажмите кнопк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er</w:t>
            </w:r>
          </w:p>
          <w:p w:rsidR="00FB5952" w:rsidRPr="00F41B29" w:rsidRDefault="00FB5952" w:rsidP="00FB595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  <w:r w:rsidRPr="00FB595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дукта изменено</w:t>
            </w:r>
          </w:p>
          <w:p w:rsidR="00FB5952" w:rsidRPr="00FB5952" w:rsidRDefault="00F41B29" w:rsidP="000F40E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Нажмите на заголовок столбца «количество»</w:t>
            </w:r>
          </w:p>
          <w:p w:rsidR="000F40E2" w:rsidRPr="000F40E2" w:rsidRDefault="000F40E2" w:rsidP="0031051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0AA" w:rsidTr="00D10F4C">
        <w:tc>
          <w:tcPr>
            <w:tcW w:w="2405" w:type="dxa"/>
          </w:tcPr>
          <w:p w:rsidR="008E30AA" w:rsidRPr="00C66CB0" w:rsidRDefault="008E30AA" w:rsidP="00D10F4C">
            <w:pPr>
              <w:spacing w:after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ктический результат</w:t>
            </w:r>
          </w:p>
        </w:tc>
        <w:tc>
          <w:tcPr>
            <w:tcW w:w="6940" w:type="dxa"/>
          </w:tcPr>
          <w:p w:rsidR="008E30AA" w:rsidRPr="00362AB9" w:rsidRDefault="00FB5952" w:rsidP="00D10F4C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вылетает с ошибкой</w:t>
            </w:r>
          </w:p>
        </w:tc>
      </w:tr>
      <w:tr w:rsidR="008E30AA" w:rsidTr="00D10F4C">
        <w:tc>
          <w:tcPr>
            <w:tcW w:w="2405" w:type="dxa"/>
          </w:tcPr>
          <w:p w:rsidR="008E30AA" w:rsidRPr="00C66CB0" w:rsidRDefault="008E30AA" w:rsidP="00D10F4C">
            <w:pPr>
              <w:spacing w:after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6940" w:type="dxa"/>
          </w:tcPr>
          <w:p w:rsidR="008E30AA" w:rsidRPr="00C66CB0" w:rsidRDefault="00F41B29" w:rsidP="00D10F4C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сортирует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сительно столбца «количество»</w:t>
            </w:r>
          </w:p>
        </w:tc>
      </w:tr>
      <w:tr w:rsidR="008E30AA" w:rsidTr="00D10F4C">
        <w:tc>
          <w:tcPr>
            <w:tcW w:w="9345" w:type="dxa"/>
            <w:gridSpan w:val="2"/>
          </w:tcPr>
          <w:p w:rsidR="008E30AA" w:rsidRDefault="008E30AA" w:rsidP="00D10F4C">
            <w:pPr>
              <w:spacing w:after="24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ения</w:t>
            </w:r>
          </w:p>
        </w:tc>
      </w:tr>
      <w:tr w:rsidR="008E30AA" w:rsidTr="00D10F4C">
        <w:tc>
          <w:tcPr>
            <w:tcW w:w="2405" w:type="dxa"/>
          </w:tcPr>
          <w:p w:rsidR="008E30AA" w:rsidRPr="00C66CB0" w:rsidRDefault="008E30AA" w:rsidP="00D10F4C">
            <w:pPr>
              <w:spacing w:after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репленный файл</w:t>
            </w:r>
          </w:p>
        </w:tc>
        <w:tc>
          <w:tcPr>
            <w:tcW w:w="6940" w:type="dxa"/>
          </w:tcPr>
          <w:p w:rsidR="008E30AA" w:rsidRDefault="008E30AA" w:rsidP="00D10F4C">
            <w:pPr>
              <w:spacing w:after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0AA" w:rsidRDefault="008E30AA" w:rsidP="00D10F4C">
            <w:pPr>
              <w:spacing w:after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30AA" w:rsidRDefault="00F41B29" w:rsidP="00D10F4C">
            <w:pPr>
              <w:spacing w:after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B29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7651BC5D" wp14:editId="133C3139">
                  <wp:extent cx="4269740" cy="32797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9740" cy="327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30AA" w:rsidRPr="00C66CB0" w:rsidRDefault="008E30AA" w:rsidP="00D10F4C">
            <w:pPr>
              <w:spacing w:after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30AA" w:rsidRDefault="008E30AA"/>
    <w:p w:rsidR="003933A4" w:rsidRDefault="003933A4">
      <w:r>
        <w:br w:type="page"/>
      </w:r>
    </w:p>
    <w:p w:rsidR="003933A4" w:rsidRDefault="003933A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иск дефектов сайта </w:t>
      </w:r>
      <w:r w:rsidRPr="003933A4">
        <w:rPr>
          <w:rFonts w:ascii="Times New Roman" w:hAnsi="Times New Roman" w:cs="Times New Roman"/>
          <w:b/>
          <w:bCs/>
          <w:sz w:val="28"/>
          <w:szCs w:val="28"/>
        </w:rPr>
        <w:t>ld-shop.ru</w:t>
      </w:r>
    </w:p>
    <w:tbl>
      <w:tblPr>
        <w:tblStyle w:val="a3"/>
        <w:tblW w:w="9371" w:type="dxa"/>
        <w:tblLook w:val="04A0" w:firstRow="1" w:lastRow="0" w:firstColumn="1" w:lastColumn="0" w:noHBand="0" w:noVBand="1"/>
      </w:tblPr>
      <w:tblGrid>
        <w:gridCol w:w="2335"/>
        <w:gridCol w:w="7098"/>
      </w:tblGrid>
      <w:tr w:rsidR="003933A4" w:rsidTr="007A7331">
        <w:trPr>
          <w:trHeight w:val="509"/>
        </w:trPr>
        <w:tc>
          <w:tcPr>
            <w:tcW w:w="9371" w:type="dxa"/>
            <w:gridSpan w:val="2"/>
          </w:tcPr>
          <w:p w:rsidR="003933A4" w:rsidRDefault="003933A4" w:rsidP="00D10F4C">
            <w:pPr>
              <w:spacing w:after="24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пка</w:t>
            </w:r>
          </w:p>
        </w:tc>
      </w:tr>
      <w:tr w:rsidR="007A7331" w:rsidTr="007A7331">
        <w:trPr>
          <w:trHeight w:val="920"/>
        </w:trPr>
        <w:tc>
          <w:tcPr>
            <w:tcW w:w="2320" w:type="dxa"/>
          </w:tcPr>
          <w:p w:rsidR="003933A4" w:rsidRPr="00C66CB0" w:rsidRDefault="003933A4" w:rsidP="00D10F4C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CB0">
              <w:rPr>
                <w:rFonts w:ascii="Times New Roman" w:hAnsi="Times New Roman" w:cs="Times New Roman"/>
                <w:sz w:val="28"/>
                <w:szCs w:val="28"/>
              </w:rPr>
              <w:t>Короткое описание</w:t>
            </w:r>
          </w:p>
        </w:tc>
        <w:tc>
          <w:tcPr>
            <w:tcW w:w="7051" w:type="dxa"/>
          </w:tcPr>
          <w:p w:rsidR="003933A4" w:rsidRPr="00931D53" w:rsidRDefault="00DC1F6C" w:rsidP="00D10F4C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воде нечислового значения в поле количества товаров в корзине удаляет товар из корзины</w:t>
            </w:r>
            <w:r w:rsidR="00393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A7331" w:rsidTr="007A7331">
        <w:trPr>
          <w:trHeight w:val="562"/>
        </w:trPr>
        <w:tc>
          <w:tcPr>
            <w:tcW w:w="2320" w:type="dxa"/>
          </w:tcPr>
          <w:p w:rsidR="003933A4" w:rsidRPr="00C66CB0" w:rsidRDefault="003933A4" w:rsidP="00D10F4C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CB0">
              <w:rPr>
                <w:rFonts w:ascii="Times New Roman" w:hAnsi="Times New Roman" w:cs="Times New Roman"/>
                <w:sz w:val="28"/>
                <w:szCs w:val="28"/>
              </w:rPr>
              <w:t>Серьёзность</w:t>
            </w:r>
          </w:p>
        </w:tc>
        <w:tc>
          <w:tcPr>
            <w:tcW w:w="7051" w:type="dxa"/>
          </w:tcPr>
          <w:p w:rsidR="003933A4" w:rsidRPr="00CC7968" w:rsidRDefault="003933A4" w:rsidP="00DC1F6C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DC1F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C1F6C">
              <w:rPr>
                <w:rFonts w:ascii="Times New Roman" w:hAnsi="Times New Roman" w:cs="Times New Roman"/>
                <w:sz w:val="28"/>
                <w:szCs w:val="28"/>
              </w:rPr>
              <w:t>Значительная</w:t>
            </w:r>
          </w:p>
        </w:tc>
      </w:tr>
      <w:tr w:rsidR="007A7331" w:rsidTr="007A7331">
        <w:trPr>
          <w:trHeight w:val="575"/>
        </w:trPr>
        <w:tc>
          <w:tcPr>
            <w:tcW w:w="2320" w:type="dxa"/>
          </w:tcPr>
          <w:p w:rsidR="00DC1F6C" w:rsidRPr="00C66CB0" w:rsidRDefault="00DC1F6C" w:rsidP="00D10F4C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  <w:tc>
          <w:tcPr>
            <w:tcW w:w="7051" w:type="dxa"/>
          </w:tcPr>
          <w:p w:rsidR="00DC1F6C" w:rsidRPr="00DC1F6C" w:rsidRDefault="00DC1F6C" w:rsidP="00D10F4C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7A7331" w:rsidTr="007A7331">
        <w:trPr>
          <w:trHeight w:val="575"/>
        </w:trPr>
        <w:tc>
          <w:tcPr>
            <w:tcW w:w="2320" w:type="dxa"/>
          </w:tcPr>
          <w:p w:rsidR="003933A4" w:rsidRPr="00C66CB0" w:rsidRDefault="003933A4" w:rsidP="00D10F4C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CB0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7051" w:type="dxa"/>
          </w:tcPr>
          <w:p w:rsidR="003933A4" w:rsidRPr="00DC1F6C" w:rsidRDefault="00DC1F6C" w:rsidP="00D10F4C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ку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Е.</w:t>
            </w:r>
          </w:p>
        </w:tc>
      </w:tr>
      <w:tr w:rsidR="003933A4" w:rsidTr="007A7331">
        <w:trPr>
          <w:trHeight w:val="562"/>
        </w:trPr>
        <w:tc>
          <w:tcPr>
            <w:tcW w:w="9371" w:type="dxa"/>
            <w:gridSpan w:val="2"/>
          </w:tcPr>
          <w:p w:rsidR="003933A4" w:rsidRPr="00C66CB0" w:rsidRDefault="003933A4" w:rsidP="00D10F4C">
            <w:pPr>
              <w:spacing w:after="24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ружение</w:t>
            </w:r>
          </w:p>
        </w:tc>
      </w:tr>
      <w:tr w:rsidR="007A7331" w:rsidTr="007A7331">
        <w:trPr>
          <w:trHeight w:val="575"/>
        </w:trPr>
        <w:tc>
          <w:tcPr>
            <w:tcW w:w="2320" w:type="dxa"/>
          </w:tcPr>
          <w:p w:rsidR="003933A4" w:rsidRPr="00C66CB0" w:rsidRDefault="003933A4" w:rsidP="00D10F4C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узер + версия</w:t>
            </w:r>
          </w:p>
        </w:tc>
        <w:tc>
          <w:tcPr>
            <w:tcW w:w="7051" w:type="dxa"/>
          </w:tcPr>
          <w:p w:rsidR="003933A4" w:rsidRPr="001C3A07" w:rsidRDefault="008A4F28" w:rsidP="00D10F4C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irefo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сия </w:t>
            </w:r>
            <w:r w:rsidRPr="00B62190">
              <w:rPr>
                <w:rFonts w:ascii="Times New Roman" w:hAnsi="Times New Roman" w:cs="Times New Roman"/>
                <w:sz w:val="28"/>
                <w:szCs w:val="28"/>
              </w:rPr>
              <w:t>120.0.1</w:t>
            </w:r>
          </w:p>
        </w:tc>
      </w:tr>
      <w:tr w:rsidR="007A7331" w:rsidTr="007A7331">
        <w:trPr>
          <w:trHeight w:val="575"/>
        </w:trPr>
        <w:tc>
          <w:tcPr>
            <w:tcW w:w="2320" w:type="dxa"/>
          </w:tcPr>
          <w:p w:rsidR="008A4F28" w:rsidRDefault="008A4F28" w:rsidP="00D10F4C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</w:p>
        </w:tc>
        <w:tc>
          <w:tcPr>
            <w:tcW w:w="7051" w:type="dxa"/>
          </w:tcPr>
          <w:p w:rsidR="008A4F28" w:rsidRDefault="008A4F28" w:rsidP="00D10F4C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33A4" w:rsidTr="007A7331">
        <w:trPr>
          <w:trHeight w:val="562"/>
        </w:trPr>
        <w:tc>
          <w:tcPr>
            <w:tcW w:w="9371" w:type="dxa"/>
            <w:gridSpan w:val="2"/>
          </w:tcPr>
          <w:p w:rsidR="003933A4" w:rsidRPr="00C66CB0" w:rsidRDefault="003933A4" w:rsidP="00D10F4C">
            <w:pPr>
              <w:spacing w:after="24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6C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7A7331" w:rsidTr="007A7331">
        <w:trPr>
          <w:trHeight w:val="2787"/>
        </w:trPr>
        <w:tc>
          <w:tcPr>
            <w:tcW w:w="2320" w:type="dxa"/>
          </w:tcPr>
          <w:p w:rsidR="003933A4" w:rsidRPr="00C66CB0" w:rsidRDefault="003933A4" w:rsidP="00D10F4C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к воспроизведению</w:t>
            </w:r>
          </w:p>
        </w:tc>
        <w:tc>
          <w:tcPr>
            <w:tcW w:w="7051" w:type="dxa"/>
          </w:tcPr>
          <w:p w:rsidR="003933A4" w:rsidRPr="008A4F28" w:rsidRDefault="003933A4" w:rsidP="008A4F28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D53">
              <w:rPr>
                <w:rFonts w:ascii="Times New Roman" w:hAnsi="Times New Roman" w:cs="Times New Roman"/>
                <w:sz w:val="28"/>
                <w:szCs w:val="28"/>
              </w:rPr>
              <w:t xml:space="preserve">Открыть главную страницу </w:t>
            </w:r>
            <w:hyperlink r:id="rId9" w:history="1">
              <w:r w:rsidR="008A4F28" w:rsidRPr="00EE3148">
                <w:rPr>
                  <w:rStyle w:val="a5"/>
                  <w:rFonts w:ascii="Times New Roman" w:hAnsi="Times New Roman" w:cs="Times New Roman"/>
                  <w:sz w:val="28"/>
                </w:rPr>
                <w:t>https://ld-shop.ru/</w:t>
              </w:r>
            </w:hyperlink>
          </w:p>
          <w:p w:rsidR="008A4F28" w:rsidRPr="008A4F28" w:rsidRDefault="008A4F28" w:rsidP="008A4F28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йт открылся</w:t>
            </w:r>
          </w:p>
          <w:p w:rsidR="003933A4" w:rsidRDefault="008A4F28" w:rsidP="003933A4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ить любой товар в корзину</w:t>
            </w:r>
          </w:p>
          <w:p w:rsidR="008A4F28" w:rsidRDefault="008A4F28" w:rsidP="008A4F28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 добавлен</w:t>
            </w:r>
          </w:p>
          <w:p w:rsidR="008A4F28" w:rsidRDefault="008A4F28" w:rsidP="008A4F28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ерейти в корзину</w:t>
            </w:r>
          </w:p>
          <w:p w:rsidR="00545C2E" w:rsidRDefault="008A4F28" w:rsidP="008A4F28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вести в поле вода «количество» любое нечислов</w:t>
            </w:r>
            <w:r w:rsidR="00545C2E">
              <w:rPr>
                <w:rFonts w:ascii="Times New Roman" w:hAnsi="Times New Roman" w:cs="Times New Roman"/>
                <w:sz w:val="28"/>
                <w:szCs w:val="28"/>
              </w:rPr>
              <w:t>ое или же отрицательное значение</w:t>
            </w:r>
          </w:p>
          <w:p w:rsidR="008A4F28" w:rsidRPr="008A4F28" w:rsidRDefault="00545C2E" w:rsidP="008A4F28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Нажать клавиш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7A7331" w:rsidTr="007A7331">
        <w:trPr>
          <w:trHeight w:val="920"/>
        </w:trPr>
        <w:tc>
          <w:tcPr>
            <w:tcW w:w="2320" w:type="dxa"/>
          </w:tcPr>
          <w:p w:rsidR="003933A4" w:rsidRPr="00C66CB0" w:rsidRDefault="003933A4" w:rsidP="00D10F4C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7051" w:type="dxa"/>
          </w:tcPr>
          <w:p w:rsidR="003933A4" w:rsidRPr="00545C2E" w:rsidRDefault="00545C2E" w:rsidP="00D10F4C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 удалится из корзины</w:t>
            </w:r>
          </w:p>
        </w:tc>
      </w:tr>
      <w:tr w:rsidR="007A7331" w:rsidTr="007A7331">
        <w:trPr>
          <w:trHeight w:val="920"/>
        </w:trPr>
        <w:tc>
          <w:tcPr>
            <w:tcW w:w="2320" w:type="dxa"/>
          </w:tcPr>
          <w:p w:rsidR="003933A4" w:rsidRPr="00C66CB0" w:rsidRDefault="003933A4" w:rsidP="00D10F4C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7051" w:type="dxa"/>
          </w:tcPr>
          <w:p w:rsidR="003933A4" w:rsidRPr="00931D53" w:rsidRDefault="00545C2E" w:rsidP="00D10F4C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 обработает ошибочный ввод и не изменит количество </w:t>
            </w:r>
            <w:r w:rsidR="007A7331"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</w:tr>
      <w:tr w:rsidR="003933A4" w:rsidTr="007A7331">
        <w:trPr>
          <w:trHeight w:val="575"/>
        </w:trPr>
        <w:tc>
          <w:tcPr>
            <w:tcW w:w="9371" w:type="dxa"/>
            <w:gridSpan w:val="2"/>
          </w:tcPr>
          <w:p w:rsidR="003933A4" w:rsidRDefault="003933A4" w:rsidP="00D10F4C">
            <w:pPr>
              <w:spacing w:after="24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ения</w:t>
            </w:r>
          </w:p>
        </w:tc>
      </w:tr>
      <w:tr w:rsidR="007A7331" w:rsidTr="007A7331">
        <w:trPr>
          <w:trHeight w:val="8771"/>
        </w:trPr>
        <w:tc>
          <w:tcPr>
            <w:tcW w:w="2320" w:type="dxa"/>
          </w:tcPr>
          <w:p w:rsidR="003933A4" w:rsidRPr="00C66CB0" w:rsidRDefault="003933A4" w:rsidP="00D10F4C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репленные файлы</w:t>
            </w:r>
          </w:p>
        </w:tc>
        <w:tc>
          <w:tcPr>
            <w:tcW w:w="7051" w:type="dxa"/>
          </w:tcPr>
          <w:p w:rsidR="003933A4" w:rsidRDefault="007A7331" w:rsidP="00D10F4C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31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75390872" wp14:editId="7F5DF299">
                  <wp:extent cx="4370417" cy="2122374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5919" cy="213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33A4" w:rsidRDefault="007A7331" w:rsidP="00D10F4C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7331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53E705F0" wp14:editId="7BE1A1D3">
                  <wp:extent cx="4344538" cy="2270027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5960" cy="2291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33A4" w:rsidRDefault="003933A4" w:rsidP="00D10F4C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3A4" w:rsidRDefault="003933A4" w:rsidP="00D10F4C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3A4" w:rsidRPr="00C66CB0" w:rsidRDefault="003933A4" w:rsidP="00D10F4C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33A4" w:rsidRDefault="003933A4"/>
    <w:p w:rsidR="008B443D" w:rsidRDefault="008B443D"/>
    <w:p w:rsidR="008B443D" w:rsidRDefault="008B443D"/>
    <w:p w:rsidR="008B443D" w:rsidRDefault="008B443D"/>
    <w:p w:rsidR="008B443D" w:rsidRDefault="008B443D"/>
    <w:p w:rsidR="008B443D" w:rsidRDefault="008B443D"/>
    <w:p w:rsidR="008B443D" w:rsidRDefault="008B443D"/>
    <w:p w:rsidR="008B443D" w:rsidRDefault="008B443D"/>
    <w:p w:rsidR="008B443D" w:rsidRDefault="008B443D"/>
    <w:p w:rsidR="008B443D" w:rsidRDefault="008B443D"/>
    <w:p w:rsidR="008B443D" w:rsidRDefault="008B443D"/>
    <w:tbl>
      <w:tblPr>
        <w:tblStyle w:val="a3"/>
        <w:tblW w:w="9371" w:type="dxa"/>
        <w:tblLook w:val="04A0" w:firstRow="1" w:lastRow="0" w:firstColumn="1" w:lastColumn="0" w:noHBand="0" w:noVBand="1"/>
      </w:tblPr>
      <w:tblGrid>
        <w:gridCol w:w="2335"/>
        <w:gridCol w:w="7596"/>
      </w:tblGrid>
      <w:tr w:rsidR="00A54735" w:rsidTr="00D10F4C">
        <w:trPr>
          <w:trHeight w:val="509"/>
        </w:trPr>
        <w:tc>
          <w:tcPr>
            <w:tcW w:w="9371" w:type="dxa"/>
            <w:gridSpan w:val="2"/>
          </w:tcPr>
          <w:p w:rsidR="007A7331" w:rsidRDefault="007A7331" w:rsidP="00D10F4C">
            <w:pPr>
              <w:spacing w:after="24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Шапка</w:t>
            </w:r>
          </w:p>
        </w:tc>
      </w:tr>
      <w:tr w:rsidR="00A54735" w:rsidTr="00D10F4C">
        <w:trPr>
          <w:trHeight w:val="920"/>
        </w:trPr>
        <w:tc>
          <w:tcPr>
            <w:tcW w:w="2320" w:type="dxa"/>
          </w:tcPr>
          <w:p w:rsidR="007A7331" w:rsidRPr="00C66CB0" w:rsidRDefault="007A7331" w:rsidP="00D10F4C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CB0">
              <w:rPr>
                <w:rFonts w:ascii="Times New Roman" w:hAnsi="Times New Roman" w:cs="Times New Roman"/>
                <w:sz w:val="28"/>
                <w:szCs w:val="28"/>
              </w:rPr>
              <w:t>Короткое описание</w:t>
            </w:r>
          </w:p>
        </w:tc>
        <w:tc>
          <w:tcPr>
            <w:tcW w:w="7051" w:type="dxa"/>
          </w:tcPr>
          <w:p w:rsidR="007A7331" w:rsidRPr="00931D53" w:rsidRDefault="008B443D" w:rsidP="00D10F4C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не находит товары которые есть в каталоге по названию</w:t>
            </w:r>
            <w:r w:rsidR="007A73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54735" w:rsidTr="00D10F4C">
        <w:trPr>
          <w:trHeight w:val="562"/>
        </w:trPr>
        <w:tc>
          <w:tcPr>
            <w:tcW w:w="2320" w:type="dxa"/>
          </w:tcPr>
          <w:p w:rsidR="007A7331" w:rsidRPr="00C66CB0" w:rsidRDefault="007A7331" w:rsidP="00D10F4C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CB0">
              <w:rPr>
                <w:rFonts w:ascii="Times New Roman" w:hAnsi="Times New Roman" w:cs="Times New Roman"/>
                <w:sz w:val="28"/>
                <w:szCs w:val="28"/>
              </w:rPr>
              <w:t>Серьёзность</w:t>
            </w:r>
          </w:p>
        </w:tc>
        <w:tc>
          <w:tcPr>
            <w:tcW w:w="7051" w:type="dxa"/>
          </w:tcPr>
          <w:p w:rsidR="007A7331" w:rsidRPr="00CC7968" w:rsidRDefault="007A7331" w:rsidP="00D10F4C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ительная</w:t>
            </w:r>
          </w:p>
        </w:tc>
      </w:tr>
      <w:tr w:rsidR="00A54735" w:rsidTr="00D10F4C">
        <w:trPr>
          <w:trHeight w:val="575"/>
        </w:trPr>
        <w:tc>
          <w:tcPr>
            <w:tcW w:w="2320" w:type="dxa"/>
          </w:tcPr>
          <w:p w:rsidR="007A7331" w:rsidRPr="00C66CB0" w:rsidRDefault="007A7331" w:rsidP="00D10F4C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  <w:tc>
          <w:tcPr>
            <w:tcW w:w="7051" w:type="dxa"/>
          </w:tcPr>
          <w:p w:rsidR="008B443D" w:rsidRPr="008B443D" w:rsidRDefault="008B443D" w:rsidP="008B443D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  <w:r w:rsidR="007A73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A54735" w:rsidTr="00D10F4C">
        <w:trPr>
          <w:trHeight w:val="575"/>
        </w:trPr>
        <w:tc>
          <w:tcPr>
            <w:tcW w:w="2320" w:type="dxa"/>
          </w:tcPr>
          <w:p w:rsidR="007A7331" w:rsidRPr="00C66CB0" w:rsidRDefault="007A7331" w:rsidP="00D10F4C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CB0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7051" w:type="dxa"/>
          </w:tcPr>
          <w:p w:rsidR="007A7331" w:rsidRPr="00DC1F6C" w:rsidRDefault="007A7331" w:rsidP="00D10F4C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ку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Е.</w:t>
            </w:r>
          </w:p>
        </w:tc>
      </w:tr>
      <w:tr w:rsidR="00A54735" w:rsidTr="00D10F4C">
        <w:trPr>
          <w:trHeight w:val="562"/>
        </w:trPr>
        <w:tc>
          <w:tcPr>
            <w:tcW w:w="9371" w:type="dxa"/>
            <w:gridSpan w:val="2"/>
          </w:tcPr>
          <w:p w:rsidR="007A7331" w:rsidRPr="00C66CB0" w:rsidRDefault="007A7331" w:rsidP="00D10F4C">
            <w:pPr>
              <w:spacing w:after="24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ружение</w:t>
            </w:r>
          </w:p>
        </w:tc>
      </w:tr>
      <w:tr w:rsidR="00A54735" w:rsidTr="00D10F4C">
        <w:trPr>
          <w:trHeight w:val="575"/>
        </w:trPr>
        <w:tc>
          <w:tcPr>
            <w:tcW w:w="2320" w:type="dxa"/>
          </w:tcPr>
          <w:p w:rsidR="007A7331" w:rsidRPr="00C66CB0" w:rsidRDefault="007A7331" w:rsidP="00D10F4C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узер + версия</w:t>
            </w:r>
          </w:p>
        </w:tc>
        <w:tc>
          <w:tcPr>
            <w:tcW w:w="7051" w:type="dxa"/>
          </w:tcPr>
          <w:p w:rsidR="007A7331" w:rsidRPr="001C3A07" w:rsidRDefault="007A7331" w:rsidP="00D10F4C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irefo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сия </w:t>
            </w:r>
            <w:r w:rsidRPr="00B62190">
              <w:rPr>
                <w:rFonts w:ascii="Times New Roman" w:hAnsi="Times New Roman" w:cs="Times New Roman"/>
                <w:sz w:val="28"/>
                <w:szCs w:val="28"/>
              </w:rPr>
              <w:t>120.0.1</w:t>
            </w:r>
          </w:p>
        </w:tc>
      </w:tr>
      <w:tr w:rsidR="00A54735" w:rsidTr="00D10F4C">
        <w:trPr>
          <w:trHeight w:val="575"/>
        </w:trPr>
        <w:tc>
          <w:tcPr>
            <w:tcW w:w="2320" w:type="dxa"/>
          </w:tcPr>
          <w:p w:rsidR="007A7331" w:rsidRDefault="007A7331" w:rsidP="00D10F4C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</w:p>
        </w:tc>
        <w:tc>
          <w:tcPr>
            <w:tcW w:w="7051" w:type="dxa"/>
          </w:tcPr>
          <w:p w:rsidR="007A7331" w:rsidRDefault="007A7331" w:rsidP="00D10F4C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4735" w:rsidTr="00D10F4C">
        <w:trPr>
          <w:trHeight w:val="562"/>
        </w:trPr>
        <w:tc>
          <w:tcPr>
            <w:tcW w:w="9371" w:type="dxa"/>
            <w:gridSpan w:val="2"/>
          </w:tcPr>
          <w:p w:rsidR="007A7331" w:rsidRPr="00C66CB0" w:rsidRDefault="007A7331" w:rsidP="00D10F4C">
            <w:pPr>
              <w:spacing w:after="24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6C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A54735" w:rsidTr="00D10F4C">
        <w:trPr>
          <w:trHeight w:val="2787"/>
        </w:trPr>
        <w:tc>
          <w:tcPr>
            <w:tcW w:w="2320" w:type="dxa"/>
          </w:tcPr>
          <w:p w:rsidR="007A7331" w:rsidRPr="00C66CB0" w:rsidRDefault="007A7331" w:rsidP="00D10F4C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к воспроизведению</w:t>
            </w:r>
          </w:p>
        </w:tc>
        <w:tc>
          <w:tcPr>
            <w:tcW w:w="7051" w:type="dxa"/>
          </w:tcPr>
          <w:p w:rsidR="007A7331" w:rsidRPr="008A4F28" w:rsidRDefault="007A7331" w:rsidP="007A7331">
            <w:pPr>
              <w:pStyle w:val="a4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D53">
              <w:rPr>
                <w:rFonts w:ascii="Times New Roman" w:hAnsi="Times New Roman" w:cs="Times New Roman"/>
                <w:sz w:val="28"/>
                <w:szCs w:val="28"/>
              </w:rPr>
              <w:t xml:space="preserve">Открыть главную страницу </w:t>
            </w:r>
            <w:hyperlink r:id="rId12" w:history="1">
              <w:r w:rsidRPr="00EE3148">
                <w:rPr>
                  <w:rStyle w:val="a5"/>
                  <w:rFonts w:ascii="Times New Roman" w:hAnsi="Times New Roman" w:cs="Times New Roman"/>
                  <w:sz w:val="28"/>
                </w:rPr>
                <w:t>https://ld-shop.ru/</w:t>
              </w:r>
            </w:hyperlink>
          </w:p>
          <w:p w:rsidR="007A7331" w:rsidRPr="008A4F28" w:rsidRDefault="007A7331" w:rsidP="00D10F4C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йт открылся</w:t>
            </w:r>
          </w:p>
          <w:p w:rsidR="007A7331" w:rsidRDefault="008B443D" w:rsidP="008B443D">
            <w:pPr>
              <w:pStyle w:val="a4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ите в строку поиска «смеситель»</w:t>
            </w:r>
            <w:r w:rsidR="007A7331" w:rsidRPr="008B44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443D" w:rsidRPr="008B443D" w:rsidRDefault="008B443D" w:rsidP="008B443D">
            <w:pPr>
              <w:pStyle w:val="a4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мите клавиш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er</w:t>
            </w:r>
          </w:p>
        </w:tc>
      </w:tr>
      <w:tr w:rsidR="00A54735" w:rsidTr="00D10F4C">
        <w:trPr>
          <w:trHeight w:val="920"/>
        </w:trPr>
        <w:tc>
          <w:tcPr>
            <w:tcW w:w="2320" w:type="dxa"/>
          </w:tcPr>
          <w:p w:rsidR="007A7331" w:rsidRPr="00C66CB0" w:rsidRDefault="007A7331" w:rsidP="00D10F4C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7051" w:type="dxa"/>
          </w:tcPr>
          <w:p w:rsidR="007A7331" w:rsidRPr="00545C2E" w:rsidRDefault="008B443D" w:rsidP="00D10F4C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ы не найдены</w:t>
            </w:r>
          </w:p>
        </w:tc>
      </w:tr>
      <w:tr w:rsidR="00A54735" w:rsidTr="00D10F4C">
        <w:trPr>
          <w:trHeight w:val="920"/>
        </w:trPr>
        <w:tc>
          <w:tcPr>
            <w:tcW w:w="2320" w:type="dxa"/>
          </w:tcPr>
          <w:p w:rsidR="007A7331" w:rsidRPr="00C66CB0" w:rsidRDefault="007A7331" w:rsidP="00D10F4C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7051" w:type="dxa"/>
          </w:tcPr>
          <w:p w:rsidR="007A7331" w:rsidRPr="00931D53" w:rsidRDefault="008B443D" w:rsidP="00D10F4C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списка смесителей</w:t>
            </w:r>
          </w:p>
        </w:tc>
      </w:tr>
      <w:tr w:rsidR="00A54735" w:rsidTr="00D10F4C">
        <w:trPr>
          <w:trHeight w:val="575"/>
        </w:trPr>
        <w:tc>
          <w:tcPr>
            <w:tcW w:w="9371" w:type="dxa"/>
            <w:gridSpan w:val="2"/>
          </w:tcPr>
          <w:p w:rsidR="007A7331" w:rsidRDefault="007A7331" w:rsidP="00D10F4C">
            <w:pPr>
              <w:spacing w:after="240"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ения</w:t>
            </w:r>
          </w:p>
        </w:tc>
      </w:tr>
      <w:tr w:rsidR="00A54735" w:rsidTr="00D10F4C">
        <w:trPr>
          <w:trHeight w:val="8771"/>
        </w:trPr>
        <w:tc>
          <w:tcPr>
            <w:tcW w:w="2320" w:type="dxa"/>
          </w:tcPr>
          <w:p w:rsidR="007A7331" w:rsidRPr="00C66CB0" w:rsidRDefault="007A7331" w:rsidP="00D10F4C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крепленные файлы</w:t>
            </w:r>
          </w:p>
        </w:tc>
        <w:tc>
          <w:tcPr>
            <w:tcW w:w="7051" w:type="dxa"/>
          </w:tcPr>
          <w:p w:rsidR="007A7331" w:rsidRPr="00A54735" w:rsidRDefault="00A54735" w:rsidP="00D10F4C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547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drawing>
                <wp:inline distT="0" distB="0" distL="0" distR="0" wp14:anchorId="335CC667" wp14:editId="41EB64C1">
                  <wp:extent cx="4680969" cy="2359749"/>
                  <wp:effectExtent l="0" t="0" r="5715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556" cy="2401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7331" w:rsidRPr="00A54735" w:rsidRDefault="00A54735" w:rsidP="00D10F4C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5473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drawing>
                <wp:inline distT="0" distB="0" distL="0" distR="0" wp14:anchorId="34206822" wp14:editId="0BC0792E">
                  <wp:extent cx="4611957" cy="1527788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5738" cy="1538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7331" w:rsidRPr="00A54735" w:rsidRDefault="007A7331" w:rsidP="00D10F4C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7A7331" w:rsidRPr="00A54735" w:rsidRDefault="007A7331" w:rsidP="00D10F4C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7A7331" w:rsidRPr="00A54735" w:rsidRDefault="007A7331" w:rsidP="00D10F4C">
            <w:pPr>
              <w:spacing w:after="24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bookmarkStart w:id="9" w:name="_GoBack"/>
        <w:bookmarkEnd w:id="9"/>
      </w:tr>
    </w:tbl>
    <w:p w:rsidR="007A7331" w:rsidRDefault="007A7331"/>
    <w:sectPr w:rsidR="007A7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392195"/>
    <w:multiLevelType w:val="hybridMultilevel"/>
    <w:tmpl w:val="7A0CC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CD5B87"/>
    <w:multiLevelType w:val="hybridMultilevel"/>
    <w:tmpl w:val="7A0CC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9611B3"/>
    <w:multiLevelType w:val="hybridMultilevel"/>
    <w:tmpl w:val="002AC298"/>
    <w:lvl w:ilvl="0" w:tplc="EC9E0A4C">
      <w:start w:val="1"/>
      <w:numFmt w:val="decimal"/>
      <w:suff w:val="space"/>
      <w:lvlText w:val="%1"/>
      <w:lvlJc w:val="righ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343"/>
    <w:rsid w:val="000F40E2"/>
    <w:rsid w:val="001D5F1E"/>
    <w:rsid w:val="00211BE3"/>
    <w:rsid w:val="0031051D"/>
    <w:rsid w:val="0031202E"/>
    <w:rsid w:val="003933A4"/>
    <w:rsid w:val="003B6B39"/>
    <w:rsid w:val="00545C2E"/>
    <w:rsid w:val="00794972"/>
    <w:rsid w:val="007A7331"/>
    <w:rsid w:val="008A4F28"/>
    <w:rsid w:val="008B443D"/>
    <w:rsid w:val="008E30AA"/>
    <w:rsid w:val="0091662E"/>
    <w:rsid w:val="00946AE6"/>
    <w:rsid w:val="00A54735"/>
    <w:rsid w:val="00A84343"/>
    <w:rsid w:val="00B42DD3"/>
    <w:rsid w:val="00C10A80"/>
    <w:rsid w:val="00DC1F6C"/>
    <w:rsid w:val="00F41B29"/>
    <w:rsid w:val="00F93A9C"/>
    <w:rsid w:val="00FB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348890-C4C3-4583-8252-5DAB0E9B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A80"/>
  </w:style>
  <w:style w:type="paragraph" w:styleId="1">
    <w:name w:val="heading 1"/>
    <w:basedOn w:val="a"/>
    <w:next w:val="a"/>
    <w:link w:val="10"/>
    <w:uiPriority w:val="9"/>
    <w:qFormat/>
    <w:rsid w:val="00F93A9C"/>
    <w:pPr>
      <w:keepNext/>
      <w:keepLines/>
      <w:spacing w:after="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A9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table" w:styleId="a3">
    <w:name w:val="Table Grid"/>
    <w:basedOn w:val="a1"/>
    <w:uiPriority w:val="39"/>
    <w:rsid w:val="00F93A9C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40E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933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ld-shop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ld-shop.ru/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B2BEF-05AE-499F-8FC4-FC927ED7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3-12-21T12:49:00Z</dcterms:created>
  <dcterms:modified xsi:type="dcterms:W3CDTF">2023-12-21T13:58:00Z</dcterms:modified>
</cp:coreProperties>
</file>